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755" w:rsidRDefault="00480755" w:rsidP="004A7A91">
      <w:pPr>
        <w:jc w:val="center"/>
        <w:rPr>
          <w:sz w:val="40"/>
        </w:rPr>
      </w:pPr>
      <w:r w:rsidRPr="00E33F9C">
        <w:rPr>
          <w:rFonts w:hint="eastAsia"/>
          <w:sz w:val="40"/>
        </w:rPr>
        <w:t>履</w:t>
      </w:r>
      <w:r w:rsidR="00025678">
        <w:rPr>
          <w:rFonts w:hint="eastAsia"/>
          <w:sz w:val="40"/>
        </w:rPr>
        <w:t xml:space="preserve">　　</w:t>
      </w:r>
      <w:r w:rsidRPr="00E33F9C">
        <w:rPr>
          <w:rFonts w:hint="eastAsia"/>
          <w:sz w:val="40"/>
        </w:rPr>
        <w:t>歴</w:t>
      </w:r>
      <w:r w:rsidR="00025678">
        <w:rPr>
          <w:rFonts w:hint="eastAsia"/>
          <w:sz w:val="40"/>
        </w:rPr>
        <w:t xml:space="preserve">　　</w:t>
      </w:r>
      <w:r w:rsidRPr="00E33F9C">
        <w:rPr>
          <w:rFonts w:hint="eastAsia"/>
          <w:sz w:val="40"/>
        </w:rPr>
        <w:t>書</w:t>
      </w:r>
    </w:p>
    <w:tbl>
      <w:tblPr>
        <w:tblW w:w="95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9"/>
        <w:gridCol w:w="396"/>
        <w:gridCol w:w="1996"/>
        <w:gridCol w:w="709"/>
        <w:gridCol w:w="1842"/>
        <w:gridCol w:w="693"/>
        <w:gridCol w:w="295"/>
        <w:gridCol w:w="1858"/>
      </w:tblGrid>
      <w:tr w:rsidR="008A4439" w:rsidRPr="007101EA" w:rsidTr="008A4439">
        <w:trPr>
          <w:trHeight w:val="408"/>
          <w:jc w:val="center"/>
        </w:trPr>
        <w:tc>
          <w:tcPr>
            <w:tcW w:w="17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2F" w:rsidRPr="00553C2F" w:rsidRDefault="00553C2F" w:rsidP="00553C2F">
            <w:pPr>
              <w:jc w:val="center"/>
              <w:rPr>
                <w:rFonts w:ascii="ＭＳ 明朝" w:hAnsi="ＭＳ 明朝"/>
                <w:szCs w:val="21"/>
              </w:rPr>
            </w:pPr>
            <w:r w:rsidRPr="00553C2F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63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2F" w:rsidRPr="00553C2F" w:rsidRDefault="001532FC" w:rsidP="0021771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キョウ　イクガク</w:t>
            </w:r>
          </w:p>
        </w:tc>
        <w:tc>
          <w:tcPr>
            <w:tcW w:w="21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C2F" w:rsidRPr="007101EA" w:rsidRDefault="008A4439" w:rsidP="0021771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国　　籍</w:t>
            </w:r>
          </w:p>
        </w:tc>
      </w:tr>
      <w:tr w:rsidR="008A4439" w:rsidRPr="007101EA" w:rsidTr="008A4439">
        <w:trPr>
          <w:trHeight w:val="709"/>
          <w:jc w:val="center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2F" w:rsidRPr="00553C2F" w:rsidRDefault="00553C2F" w:rsidP="00217710">
            <w:pPr>
              <w:jc w:val="center"/>
              <w:rPr>
                <w:rFonts w:ascii="ＭＳ 明朝" w:hAnsi="ＭＳ 明朝"/>
                <w:szCs w:val="21"/>
              </w:rPr>
            </w:pPr>
            <w:r w:rsidRPr="00553C2F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53C2F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2F" w:rsidRPr="00553C2F" w:rsidRDefault="00BB55D2" w:rsidP="0021771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　育学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C2F" w:rsidRPr="007101EA" w:rsidRDefault="001532FC" w:rsidP="0021771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中国</w:t>
            </w:r>
          </w:p>
        </w:tc>
      </w:tr>
      <w:tr w:rsidR="0095572E" w:rsidRPr="007101EA" w:rsidTr="008A4439">
        <w:trPr>
          <w:trHeight w:val="497"/>
          <w:jc w:val="center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2F" w:rsidRPr="00553C2F" w:rsidRDefault="00553C2F" w:rsidP="00217710">
            <w:pPr>
              <w:jc w:val="center"/>
              <w:rPr>
                <w:rFonts w:ascii="ＭＳ 明朝" w:hAnsi="ＭＳ 明朝"/>
                <w:szCs w:val="21"/>
              </w:rPr>
            </w:pPr>
            <w:r w:rsidRPr="00553C2F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2F" w:rsidRPr="00553C2F" w:rsidRDefault="001532FC" w:rsidP="00217710">
            <w:pPr>
              <w:rPr>
                <w:rFonts w:ascii="ＭＳ 明朝" w:hAnsi="ＭＳ 明朝"/>
                <w:sz w:val="24"/>
              </w:rPr>
            </w:pPr>
            <w:r w:rsidRPr="001532FC">
              <w:rPr>
                <w:rFonts w:ascii="Times New Roman" w:hAnsi="Times New Roman"/>
                <w:sz w:val="24"/>
              </w:rPr>
              <w:t>YYY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53C2F" w:rsidRPr="00553C2F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</w:rPr>
              <w:t>M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53C2F" w:rsidRPr="00553C2F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Times New Roman" w:hAnsi="Times New Roman" w:hint="cs"/>
                <w:sz w:val="24"/>
              </w:rPr>
              <w:t xml:space="preserve">DD </w:t>
            </w:r>
            <w:r w:rsidR="00553C2F" w:rsidRPr="00553C2F">
              <w:rPr>
                <w:rFonts w:ascii="ＭＳ 明朝" w:hAnsi="ＭＳ 明朝" w:hint="eastAsia"/>
                <w:sz w:val="24"/>
              </w:rPr>
              <w:t xml:space="preserve">日生　（満　</w:t>
            </w:r>
            <w:r w:rsidR="00042BCC">
              <w:rPr>
                <w:rFonts w:ascii="Times New Roman" w:hAnsi="Times New Roman"/>
                <w:sz w:val="24"/>
              </w:rPr>
              <w:t>X</w:t>
            </w:r>
            <w:r>
              <w:rPr>
                <w:rFonts w:ascii="Times New Roman" w:hAnsi="Times New Roman" w:hint="cs"/>
                <w:sz w:val="24"/>
              </w:rPr>
              <w:t>X</w:t>
            </w:r>
            <w:r w:rsidR="00553C2F">
              <w:rPr>
                <w:rFonts w:ascii="ＭＳ 明朝" w:hAnsi="ＭＳ 明朝" w:hint="eastAsia"/>
                <w:sz w:val="24"/>
              </w:rPr>
              <w:t xml:space="preserve">　</w:t>
            </w:r>
            <w:r w:rsidR="00553C2F" w:rsidRPr="00553C2F">
              <w:rPr>
                <w:rFonts w:ascii="ＭＳ 明朝" w:hAnsi="ＭＳ 明朝" w:hint="eastAsia"/>
                <w:sz w:val="24"/>
              </w:rPr>
              <w:t xml:space="preserve">　歳）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53C2F" w:rsidRPr="007101EA" w:rsidRDefault="00553C2F" w:rsidP="0021771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93EFC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FC" w:rsidRPr="008A482B" w:rsidRDefault="00293EFC" w:rsidP="000073F3">
            <w:pPr>
              <w:jc w:val="center"/>
            </w:pPr>
            <w:r w:rsidRPr="008A482B">
              <w:rPr>
                <w:rFonts w:hint="eastAsia"/>
              </w:rPr>
              <w:t>年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FC" w:rsidRPr="008A482B" w:rsidRDefault="00293EFC" w:rsidP="000073F3">
            <w:pPr>
              <w:jc w:val="center"/>
            </w:pPr>
            <w:r w:rsidRPr="008A482B">
              <w:rPr>
                <w:rFonts w:hint="eastAsia"/>
              </w:rPr>
              <w:t>月</w:t>
            </w:r>
          </w:p>
        </w:tc>
        <w:tc>
          <w:tcPr>
            <w:tcW w:w="739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EFC" w:rsidRPr="008A482B" w:rsidRDefault="004D53F4" w:rsidP="000073F3">
            <w:pPr>
              <w:jc w:val="center"/>
              <w:rPr>
                <w:lang w:eastAsia="zh-CN"/>
              </w:rPr>
            </w:pPr>
            <w:r>
              <w:rPr>
                <w:rFonts w:hint="eastAsia"/>
                <w:sz w:val="36"/>
                <w:lang w:eastAsia="zh-CN"/>
              </w:rPr>
              <w:t xml:space="preserve">学　　　　　</w:t>
            </w:r>
            <w:r w:rsidR="00293EFC" w:rsidRPr="008A482B">
              <w:rPr>
                <w:rFonts w:hint="eastAsia"/>
                <w:sz w:val="36"/>
                <w:lang w:eastAsia="zh-CN"/>
              </w:rPr>
              <w:t xml:space="preserve">　　歴</w:t>
            </w:r>
          </w:p>
        </w:tc>
      </w:tr>
      <w:tr w:rsidR="000073F3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F3" w:rsidRPr="001532FC" w:rsidRDefault="001532FC" w:rsidP="00007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YYY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F3" w:rsidRPr="001532FC" w:rsidRDefault="001532FC" w:rsidP="00007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5535" w:type="dxa"/>
            <w:gridSpan w:val="5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073F3" w:rsidRPr="008A482B" w:rsidRDefault="001532FC" w:rsidP="001532FC">
            <w:pPr>
              <w:jc w:val="left"/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5CA5D3" wp14:editId="4B524CB8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50165</wp:posOffset>
                      </wp:positionV>
                      <wp:extent cx="2152650" cy="304800"/>
                      <wp:effectExtent l="381000" t="0" r="19050" b="19050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04800"/>
                              </a:xfrm>
                              <a:prstGeom prst="wedgeRectCallout">
                                <a:avLst>
                                  <a:gd name="adj1" fmla="val -66827"/>
                                  <a:gd name="adj2" fmla="val -5757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2FC" w:rsidRPr="00025D94" w:rsidRDefault="001532FC" w:rsidP="001532FC">
                                  <w:pPr>
                                    <w:jc w:val="left"/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正式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名称を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CA5D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" o:spid="_x0000_s1026" type="#_x0000_t61" style="position:absolute;margin-left:58.15pt;margin-top:-3.95pt;width:169.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" adj="-3635,9556" fillcolor="red" strokecolor="black [3213]" strokeweight="1pt">
                      <v:textbox>
                        <w:txbxContent>
                          <w:p w:rsidR="001532FC" w:rsidRPr="00025D94" w:rsidRDefault="001532FC" w:rsidP="001532FC">
                            <w:pPr>
                              <w:jc w:val="left"/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式</w:t>
                            </w:r>
                            <w:r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称を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  <w:r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〇〇</w:t>
            </w:r>
          </w:p>
        </w:tc>
        <w:tc>
          <w:tcPr>
            <w:tcW w:w="1858" w:type="dxa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0073F3" w:rsidRPr="008A482B" w:rsidRDefault="000073F3" w:rsidP="000073F3">
            <w:pPr>
              <w:ind w:left="330"/>
            </w:pPr>
            <w:r w:rsidRPr="008A482B">
              <w:rPr>
                <w:rFonts w:hint="eastAsia"/>
              </w:rPr>
              <w:t>小学校入学</w:t>
            </w:r>
          </w:p>
        </w:tc>
      </w:tr>
      <w:tr w:rsidR="001532FC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YYY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5535" w:type="dxa"/>
            <w:gridSpan w:val="5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jc w:val="left"/>
            </w:pPr>
            <w:r>
              <w:rPr>
                <w:rFonts w:hint="eastAsia"/>
              </w:rPr>
              <w:t>〇〇</w:t>
            </w:r>
          </w:p>
        </w:tc>
        <w:tc>
          <w:tcPr>
            <w:tcW w:w="1858" w:type="dxa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ind w:left="330"/>
            </w:pPr>
            <w:r w:rsidRPr="008A482B">
              <w:rPr>
                <w:rFonts w:hint="eastAsia"/>
              </w:rPr>
              <w:t>小学校卒業</w:t>
            </w:r>
          </w:p>
        </w:tc>
      </w:tr>
      <w:tr w:rsidR="001532FC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YYY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5535" w:type="dxa"/>
            <w:gridSpan w:val="5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jc w:val="left"/>
            </w:pPr>
            <w:r>
              <w:rPr>
                <w:rFonts w:ascii="ＭＳ 明朝" w:hAnsi="ＭＳ 明朝" w:cs="ＭＳ 明朝" w:hint="eastAsia"/>
              </w:rPr>
              <w:t>△△</w:t>
            </w:r>
          </w:p>
        </w:tc>
        <w:tc>
          <w:tcPr>
            <w:tcW w:w="1858" w:type="dxa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ind w:left="330"/>
            </w:pPr>
            <w:r w:rsidRPr="008A482B">
              <w:rPr>
                <w:rFonts w:hint="eastAsia"/>
              </w:rPr>
              <w:t>中学校入学</w:t>
            </w:r>
          </w:p>
        </w:tc>
      </w:tr>
      <w:tr w:rsidR="001532FC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YYY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5535" w:type="dxa"/>
            <w:gridSpan w:val="5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jc w:val="left"/>
            </w:pPr>
            <w:r>
              <w:rPr>
                <w:rFonts w:hint="eastAsia"/>
              </w:rPr>
              <w:t>△△</w:t>
            </w:r>
          </w:p>
        </w:tc>
        <w:tc>
          <w:tcPr>
            <w:tcW w:w="1858" w:type="dxa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ind w:left="330"/>
            </w:pPr>
            <w:r w:rsidRPr="008A482B">
              <w:rPr>
                <w:rFonts w:hint="eastAsia"/>
              </w:rPr>
              <w:t>中学校卒業</w:t>
            </w:r>
          </w:p>
        </w:tc>
      </w:tr>
      <w:tr w:rsidR="001532FC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YYY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5535" w:type="dxa"/>
            <w:gridSpan w:val="5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wordWrap w:val="0"/>
              <w:jc w:val="left"/>
            </w:pPr>
            <w:r>
              <w:rPr>
                <w:rFonts w:hint="eastAsia"/>
              </w:rPr>
              <w:t>□□</w:t>
            </w:r>
          </w:p>
        </w:tc>
        <w:tc>
          <w:tcPr>
            <w:tcW w:w="1858" w:type="dxa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wordWrap w:val="0"/>
              <w:ind w:left="120"/>
            </w:pPr>
            <w:r w:rsidRPr="008A482B">
              <w:rPr>
                <w:rFonts w:hint="eastAsia"/>
              </w:rPr>
              <w:t>高等学校入学</w:t>
            </w:r>
          </w:p>
        </w:tc>
      </w:tr>
      <w:tr w:rsidR="001532FC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YYY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55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jc w:val="left"/>
            </w:pPr>
            <w:r>
              <w:rPr>
                <w:rFonts w:hint="eastAsia"/>
              </w:rPr>
              <w:t>□□</w:t>
            </w:r>
          </w:p>
        </w:tc>
        <w:tc>
          <w:tcPr>
            <w:tcW w:w="1858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ind w:left="120"/>
            </w:pPr>
            <w:r w:rsidRPr="008A482B">
              <w:rPr>
                <w:rFonts w:hint="eastAsia"/>
              </w:rPr>
              <w:t>高等学校卒業</w:t>
            </w:r>
          </w:p>
        </w:tc>
      </w:tr>
      <w:tr w:rsidR="001532FC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YYY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left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●●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ind w:left="15"/>
              <w:jc w:val="left"/>
              <w:rPr>
                <w:lang w:eastAsia="zh-CN"/>
              </w:rPr>
            </w:pPr>
            <w:r w:rsidRPr="008A482B">
              <w:rPr>
                <w:rFonts w:hint="eastAsia"/>
                <w:lang w:eastAsia="zh-CN"/>
              </w:rPr>
              <w:t>大学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jc w:val="left"/>
              <w:rPr>
                <w:lang w:eastAsia="zh-CN"/>
              </w:rPr>
            </w:pPr>
            <w:r>
              <w:rPr>
                <w:rFonts w:ascii="ＭＳ 明朝" w:hAnsi="ＭＳ 明朝" w:cs="ＭＳ 明朝" w:hint="eastAsia"/>
              </w:rPr>
              <w:t>▲▲</w:t>
            </w:r>
          </w:p>
        </w:tc>
        <w:tc>
          <w:tcPr>
            <w:tcW w:w="2846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ind w:left="27"/>
              <w:jc w:val="left"/>
              <w:rPr>
                <w:lang w:eastAsia="zh-CN"/>
              </w:rPr>
            </w:pPr>
            <w:r w:rsidRPr="008A482B">
              <w:rPr>
                <w:rFonts w:hint="eastAsia"/>
                <w:lang w:eastAsia="zh-CN"/>
              </w:rPr>
              <w:t>学部</w:t>
            </w:r>
            <w:r>
              <w:rPr>
                <w:rFonts w:hint="eastAsia"/>
              </w:rPr>
              <w:t xml:space="preserve">　入学</w:t>
            </w:r>
          </w:p>
        </w:tc>
      </w:tr>
      <w:tr w:rsidR="001532FC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YYY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ind w:rightChars="-56" w:right="-118"/>
              <w:jc w:val="left"/>
            </w:pPr>
            <w:r>
              <w:rPr>
                <w:rFonts w:hint="eastAsia"/>
              </w:rPr>
              <w:t>●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ind w:left="15" w:rightChars="-56" w:right="-118"/>
              <w:jc w:val="left"/>
            </w:pPr>
            <w:r w:rsidRPr="008A482B">
              <w:rPr>
                <w:rFonts w:hint="eastAsia"/>
                <w:lang w:eastAsia="zh-CN"/>
              </w:rPr>
              <w:t>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ind w:rightChars="-56" w:right="-118"/>
              <w:jc w:val="left"/>
            </w:pPr>
            <w:r>
              <w:rPr>
                <w:rFonts w:hint="eastAsia"/>
              </w:rPr>
              <w:t>▲▲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ind w:left="27" w:rightChars="-56" w:right="-118"/>
              <w:jc w:val="left"/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39E1EFB" wp14:editId="54175395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38100</wp:posOffset>
                      </wp:positionV>
                      <wp:extent cx="828675" cy="3238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51319" id="楕円 1" o:spid="_x0000_s1026" style="position:absolute;left:0;text-align:left;margin-left:59.2pt;margin-top:-3pt;width:65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" filled="f" strokecolor="black [3213]" strokeweight="2pt"/>
                  </w:pict>
                </mc:Fallback>
              </mc:AlternateContent>
            </w:r>
            <w:r w:rsidRPr="008A482B"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　卒業・卒業見込み</w:t>
            </w:r>
          </w:p>
        </w:tc>
      </w:tr>
      <w:tr w:rsidR="00293EFC" w:rsidRPr="008A482B" w:rsidTr="009A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FC" w:rsidRPr="008A482B" w:rsidRDefault="00293EFC" w:rsidP="000073F3">
            <w:pPr>
              <w:jc w:val="center"/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FC" w:rsidRPr="008A482B" w:rsidRDefault="00293EFC" w:rsidP="000073F3">
            <w:pPr>
              <w:jc w:val="center"/>
            </w:pPr>
          </w:p>
        </w:tc>
        <w:tc>
          <w:tcPr>
            <w:tcW w:w="739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EFC" w:rsidRPr="008A482B" w:rsidRDefault="001532FC" w:rsidP="000073F3">
            <w:pPr>
              <w:ind w:leftChars="89" w:left="187"/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9C16BE" wp14:editId="45216578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34290</wp:posOffset>
                      </wp:positionV>
                      <wp:extent cx="2581275" cy="304800"/>
                      <wp:effectExtent l="0" t="209550" r="28575" b="19050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52800" y="6315075"/>
                                <a:ext cx="2581275" cy="304800"/>
                              </a:xfrm>
                              <a:prstGeom prst="wedgeRectCallout">
                                <a:avLst>
                                  <a:gd name="adj1" fmla="val 47168"/>
                                  <a:gd name="adj2" fmla="val -115132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2FC" w:rsidRPr="00025D94" w:rsidRDefault="002E5E47" w:rsidP="001532FC">
                                  <w:pPr>
                                    <w:jc w:val="left"/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既卒者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は「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卒業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を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選択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C16BE" id="吹き出し: 四角形 2" o:spid="_x0000_s1027" type="#_x0000_t61" style="position:absolute;left:0;text-align:left;margin-left:93.25pt;margin-top:2.7pt;width:203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" adj="20988,-14069" fillcolor="red" strokecolor="black [3213]" strokeweight="1pt">
                      <v:textbox>
                        <w:txbxContent>
                          <w:p w:rsidR="001532FC" w:rsidRPr="00025D94" w:rsidRDefault="002E5E47" w:rsidP="001532FC">
                            <w:pPr>
                              <w:jc w:val="left"/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既卒者</w:t>
                            </w:r>
                            <w:r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卒業</w:t>
                            </w:r>
                            <w:r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選択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7594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94" w:rsidRPr="008A482B" w:rsidRDefault="00347594" w:rsidP="000073F3">
            <w:pPr>
              <w:jc w:val="center"/>
            </w:pPr>
            <w:r w:rsidRPr="008A482B">
              <w:rPr>
                <w:rFonts w:hint="eastAsia"/>
              </w:rPr>
              <w:t>年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94" w:rsidRPr="008A482B" w:rsidRDefault="00347594" w:rsidP="000073F3">
            <w:pPr>
              <w:jc w:val="center"/>
            </w:pPr>
            <w:r w:rsidRPr="008A482B">
              <w:rPr>
                <w:rFonts w:hint="eastAsia"/>
              </w:rPr>
              <w:t>月</w:t>
            </w:r>
          </w:p>
        </w:tc>
        <w:tc>
          <w:tcPr>
            <w:tcW w:w="739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594" w:rsidRPr="008A482B" w:rsidRDefault="00347594" w:rsidP="000073F3">
            <w:pPr>
              <w:jc w:val="center"/>
            </w:pPr>
            <w:r w:rsidRPr="008A482B">
              <w:rPr>
                <w:rFonts w:hint="eastAsia"/>
                <w:sz w:val="36"/>
              </w:rPr>
              <w:t>職　　　　　　　　歴</w:t>
            </w:r>
          </w:p>
        </w:tc>
      </w:tr>
      <w:tr w:rsidR="00347594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94" w:rsidRPr="008A482B" w:rsidRDefault="00347594" w:rsidP="000073F3">
            <w:pPr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94" w:rsidRPr="008A482B" w:rsidRDefault="00347594" w:rsidP="000073F3">
            <w:pPr>
              <w:jc w:val="center"/>
            </w:pP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594" w:rsidRPr="008A482B" w:rsidRDefault="001532FC" w:rsidP="000073F3">
            <w:pPr>
              <w:ind w:leftChars="89" w:left="187"/>
            </w:pPr>
            <w:r>
              <w:rPr>
                <w:rFonts w:hint="eastAsia"/>
              </w:rPr>
              <w:t>なし</w:t>
            </w:r>
            <w:bookmarkStart w:id="0" w:name="_GoBack"/>
            <w:bookmarkEnd w:id="0"/>
          </w:p>
        </w:tc>
      </w:tr>
      <w:tr w:rsidR="00293EFC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FC" w:rsidRPr="008A482B" w:rsidRDefault="00293EFC" w:rsidP="000073F3">
            <w:pPr>
              <w:jc w:val="center"/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FC" w:rsidRPr="008A482B" w:rsidRDefault="00293EFC" w:rsidP="000073F3">
            <w:pPr>
              <w:jc w:val="center"/>
            </w:pPr>
          </w:p>
        </w:tc>
        <w:tc>
          <w:tcPr>
            <w:tcW w:w="739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EFC" w:rsidRPr="008A482B" w:rsidRDefault="00293EFC" w:rsidP="000073F3">
            <w:pPr>
              <w:ind w:leftChars="89" w:left="187"/>
            </w:pPr>
          </w:p>
        </w:tc>
      </w:tr>
      <w:tr w:rsidR="00347594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94" w:rsidRPr="008A482B" w:rsidRDefault="00347594" w:rsidP="000073F3">
            <w:pPr>
              <w:jc w:val="center"/>
            </w:pPr>
            <w:r w:rsidRPr="008A482B">
              <w:rPr>
                <w:rFonts w:hint="eastAsia"/>
              </w:rPr>
              <w:t>年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94" w:rsidRPr="008A482B" w:rsidRDefault="00347594" w:rsidP="000073F3">
            <w:pPr>
              <w:jc w:val="center"/>
            </w:pPr>
            <w:r w:rsidRPr="008A482B">
              <w:rPr>
                <w:rFonts w:hint="eastAsia"/>
              </w:rPr>
              <w:t>月</w:t>
            </w:r>
          </w:p>
        </w:tc>
        <w:tc>
          <w:tcPr>
            <w:tcW w:w="739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594" w:rsidRPr="008A482B" w:rsidRDefault="00347594" w:rsidP="000073F3">
            <w:pPr>
              <w:ind w:leftChars="-55" w:left="47" w:rightChars="-56" w:right="-118" w:hangingChars="20" w:hanging="162"/>
              <w:jc w:val="center"/>
            </w:pPr>
            <w:r w:rsidRPr="009D1C1F">
              <w:rPr>
                <w:rFonts w:hint="eastAsia"/>
                <w:spacing w:val="225"/>
                <w:kern w:val="0"/>
                <w:sz w:val="36"/>
                <w:fitText w:val="3600" w:id="953401600"/>
              </w:rPr>
              <w:t>免許・資</w:t>
            </w:r>
            <w:r w:rsidRPr="009D1C1F">
              <w:rPr>
                <w:rFonts w:hint="eastAsia"/>
                <w:kern w:val="0"/>
                <w:sz w:val="36"/>
                <w:fitText w:val="3600" w:id="953401600"/>
              </w:rPr>
              <w:t>格</w:t>
            </w:r>
          </w:p>
        </w:tc>
      </w:tr>
      <w:tr w:rsidR="001532FC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YYY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739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2FC" w:rsidRPr="008A482B" w:rsidRDefault="001532FC" w:rsidP="001532FC">
            <w:pPr>
              <w:ind w:leftChars="89" w:left="187"/>
            </w:pPr>
            <w:r>
              <w:rPr>
                <w:rFonts w:hint="eastAsia"/>
              </w:rPr>
              <w:t>日本語能力試験</w:t>
            </w:r>
            <w:r>
              <w:rPr>
                <w:rFonts w:hint="eastAsia"/>
              </w:rPr>
              <w:t xml:space="preserve">N1 </w:t>
            </w:r>
            <w:r>
              <w:rPr>
                <w:rFonts w:hint="eastAsia"/>
              </w:rPr>
              <w:t>合格</w:t>
            </w:r>
          </w:p>
        </w:tc>
      </w:tr>
      <w:tr w:rsidR="001532FC" w:rsidRPr="008A482B" w:rsidTr="008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YYY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739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2FC" w:rsidRPr="001532FC" w:rsidRDefault="001532FC" w:rsidP="001532FC">
            <w:pPr>
              <w:ind w:leftChars="89" w:left="187"/>
              <w:rPr>
                <w:rFonts w:ascii="Times New Roman" w:hAnsi="Times New Roman"/>
              </w:rPr>
            </w:pPr>
            <w:r w:rsidRPr="001532FC">
              <w:rPr>
                <w:rFonts w:ascii="Times New Roman" w:hAnsi="Times New Roman"/>
              </w:rPr>
              <w:t>TOEFL 76</w:t>
            </w:r>
            <w:r w:rsidRPr="001532FC">
              <w:rPr>
                <w:rFonts w:ascii="Times New Roman" w:hAnsi="Times New Roman"/>
              </w:rPr>
              <w:t>点</w:t>
            </w:r>
          </w:p>
        </w:tc>
      </w:tr>
    </w:tbl>
    <w:p w:rsidR="00391793" w:rsidRDefault="002E5E47" w:rsidP="009A19B5">
      <w:r>
        <w:rPr>
          <w:rFonts w:hint="eastAsia"/>
        </w:rPr>
        <w:t>※学歴欄，職歴欄，免許・資格欄</w:t>
      </w:r>
      <w:r w:rsidR="002D199B">
        <w:rPr>
          <w:rFonts w:hint="eastAsia"/>
        </w:rPr>
        <w:t>は</w:t>
      </w:r>
      <w:r>
        <w:rPr>
          <w:rFonts w:hint="eastAsia"/>
        </w:rPr>
        <w:t>必要に応じて行の追加・削除をしてください。</w:t>
      </w:r>
    </w:p>
    <w:sectPr w:rsidR="00391793" w:rsidSect="00553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0C4" w:rsidRDefault="00C850C4" w:rsidP="00DF19AC">
      <w:r>
        <w:separator/>
      </w:r>
    </w:p>
  </w:endnote>
  <w:endnote w:type="continuationSeparator" w:id="0">
    <w:p w:rsidR="00C850C4" w:rsidRDefault="00C850C4" w:rsidP="00DF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832" w:rsidRDefault="00EB78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832" w:rsidRDefault="00EB78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832" w:rsidRDefault="00EB78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0C4" w:rsidRDefault="00C850C4" w:rsidP="00DF19AC">
      <w:r>
        <w:separator/>
      </w:r>
    </w:p>
  </w:footnote>
  <w:footnote w:type="continuationSeparator" w:id="0">
    <w:p w:rsidR="00C850C4" w:rsidRDefault="00C850C4" w:rsidP="00DF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832" w:rsidRDefault="00EB78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167658"/>
      <w:docPartObj>
        <w:docPartGallery w:val="Watermarks"/>
        <w:docPartUnique/>
      </w:docPartObj>
    </w:sdtPr>
    <w:sdtEndPr/>
    <w:sdtContent>
      <w:p w:rsidR="00EB7832" w:rsidRDefault="00C850C4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70756" o:spid="_x0000_s2049" type="#_x0000_t136" style="position:absolute;left:0;text-align:left;margin-left:0;margin-top:0;width:534.7pt;height:152.7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Times New Roman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832" w:rsidRDefault="00EB78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0500"/>
    <w:multiLevelType w:val="hybridMultilevel"/>
    <w:tmpl w:val="466AD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2D07E0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82B"/>
    <w:rsid w:val="000073F3"/>
    <w:rsid w:val="00025678"/>
    <w:rsid w:val="000416F4"/>
    <w:rsid w:val="00042BCC"/>
    <w:rsid w:val="00043558"/>
    <w:rsid w:val="00045DB1"/>
    <w:rsid w:val="000B4030"/>
    <w:rsid w:val="000C2AE0"/>
    <w:rsid w:val="000C750A"/>
    <w:rsid w:val="000E1FC1"/>
    <w:rsid w:val="001452FF"/>
    <w:rsid w:val="001532FC"/>
    <w:rsid w:val="001B03BE"/>
    <w:rsid w:val="001D5106"/>
    <w:rsid w:val="001F2F3E"/>
    <w:rsid w:val="002159F0"/>
    <w:rsid w:val="002743D5"/>
    <w:rsid w:val="00291EF7"/>
    <w:rsid w:val="00293EFC"/>
    <w:rsid w:val="002B1E24"/>
    <w:rsid w:val="002D199B"/>
    <w:rsid w:val="002E5E47"/>
    <w:rsid w:val="003256E3"/>
    <w:rsid w:val="003420E5"/>
    <w:rsid w:val="00347594"/>
    <w:rsid w:val="00361E1B"/>
    <w:rsid w:val="003821EB"/>
    <w:rsid w:val="0038558D"/>
    <w:rsid w:val="00391793"/>
    <w:rsid w:val="003A4CFE"/>
    <w:rsid w:val="003B0EA1"/>
    <w:rsid w:val="003B2351"/>
    <w:rsid w:val="003B5982"/>
    <w:rsid w:val="00406120"/>
    <w:rsid w:val="004174C3"/>
    <w:rsid w:val="0047687A"/>
    <w:rsid w:val="00480755"/>
    <w:rsid w:val="0048121D"/>
    <w:rsid w:val="004A7A91"/>
    <w:rsid w:val="004C4C1C"/>
    <w:rsid w:val="004D3CA4"/>
    <w:rsid w:val="004D53F4"/>
    <w:rsid w:val="004F57D5"/>
    <w:rsid w:val="00506EFA"/>
    <w:rsid w:val="00514588"/>
    <w:rsid w:val="00530304"/>
    <w:rsid w:val="00553C2F"/>
    <w:rsid w:val="00553E00"/>
    <w:rsid w:val="005674C7"/>
    <w:rsid w:val="00577989"/>
    <w:rsid w:val="005B47F4"/>
    <w:rsid w:val="005B4B77"/>
    <w:rsid w:val="005D3822"/>
    <w:rsid w:val="005F72EA"/>
    <w:rsid w:val="00600153"/>
    <w:rsid w:val="00643F0A"/>
    <w:rsid w:val="006554CC"/>
    <w:rsid w:val="00663B0D"/>
    <w:rsid w:val="00670D91"/>
    <w:rsid w:val="00695193"/>
    <w:rsid w:val="006B5145"/>
    <w:rsid w:val="006D7015"/>
    <w:rsid w:val="006E0BA5"/>
    <w:rsid w:val="006F0D0A"/>
    <w:rsid w:val="00702EE7"/>
    <w:rsid w:val="007160F7"/>
    <w:rsid w:val="00766139"/>
    <w:rsid w:val="007B2064"/>
    <w:rsid w:val="007B51E8"/>
    <w:rsid w:val="007E2BA4"/>
    <w:rsid w:val="008122BB"/>
    <w:rsid w:val="00813A5C"/>
    <w:rsid w:val="00835A1D"/>
    <w:rsid w:val="0083757B"/>
    <w:rsid w:val="00840135"/>
    <w:rsid w:val="00852702"/>
    <w:rsid w:val="00853144"/>
    <w:rsid w:val="00873351"/>
    <w:rsid w:val="008967AB"/>
    <w:rsid w:val="008A1994"/>
    <w:rsid w:val="008A4439"/>
    <w:rsid w:val="008A482B"/>
    <w:rsid w:val="008B1496"/>
    <w:rsid w:val="008F682B"/>
    <w:rsid w:val="00904652"/>
    <w:rsid w:val="0090566B"/>
    <w:rsid w:val="0091228A"/>
    <w:rsid w:val="009500B0"/>
    <w:rsid w:val="0095572E"/>
    <w:rsid w:val="00960DE8"/>
    <w:rsid w:val="0097231E"/>
    <w:rsid w:val="009A19B5"/>
    <w:rsid w:val="009D1C1F"/>
    <w:rsid w:val="009F664A"/>
    <w:rsid w:val="00A04F6B"/>
    <w:rsid w:val="00A25968"/>
    <w:rsid w:val="00A25C20"/>
    <w:rsid w:val="00A544B5"/>
    <w:rsid w:val="00A54E2E"/>
    <w:rsid w:val="00A54FD1"/>
    <w:rsid w:val="00A72144"/>
    <w:rsid w:val="00A8090D"/>
    <w:rsid w:val="00A8693D"/>
    <w:rsid w:val="00A94A79"/>
    <w:rsid w:val="00AE757D"/>
    <w:rsid w:val="00AF1218"/>
    <w:rsid w:val="00AF5F17"/>
    <w:rsid w:val="00B378EA"/>
    <w:rsid w:val="00B57A0F"/>
    <w:rsid w:val="00B66F18"/>
    <w:rsid w:val="00B7613F"/>
    <w:rsid w:val="00B86B35"/>
    <w:rsid w:val="00BA6896"/>
    <w:rsid w:val="00BB48F9"/>
    <w:rsid w:val="00BB55D2"/>
    <w:rsid w:val="00BF2E14"/>
    <w:rsid w:val="00C04C89"/>
    <w:rsid w:val="00C6332B"/>
    <w:rsid w:val="00C71DA2"/>
    <w:rsid w:val="00C850C4"/>
    <w:rsid w:val="00C97FC7"/>
    <w:rsid w:val="00CB12D4"/>
    <w:rsid w:val="00CB6589"/>
    <w:rsid w:val="00CE2685"/>
    <w:rsid w:val="00D0443F"/>
    <w:rsid w:val="00D112B1"/>
    <w:rsid w:val="00D268B5"/>
    <w:rsid w:val="00D6171C"/>
    <w:rsid w:val="00D627DD"/>
    <w:rsid w:val="00DB6CF5"/>
    <w:rsid w:val="00DC1A38"/>
    <w:rsid w:val="00DF19AC"/>
    <w:rsid w:val="00E33F9C"/>
    <w:rsid w:val="00E576C5"/>
    <w:rsid w:val="00E6449B"/>
    <w:rsid w:val="00E70B92"/>
    <w:rsid w:val="00EB7832"/>
    <w:rsid w:val="00ED6AD9"/>
    <w:rsid w:val="00F13C82"/>
    <w:rsid w:val="00F2295C"/>
    <w:rsid w:val="00F31878"/>
    <w:rsid w:val="00F50405"/>
    <w:rsid w:val="00F55126"/>
    <w:rsid w:val="00F667BA"/>
    <w:rsid w:val="00F75AA3"/>
    <w:rsid w:val="00F97194"/>
    <w:rsid w:val="00FA6D70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ABF10785-13C2-4DE4-B3AD-842E2262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75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60DE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60DE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19AC"/>
  </w:style>
  <w:style w:type="paragraph" w:styleId="a9">
    <w:name w:val="footer"/>
    <w:basedOn w:val="a"/>
    <w:link w:val="aa"/>
    <w:uiPriority w:val="99"/>
    <w:unhideWhenUsed/>
    <w:rsid w:val="00DF1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19AC"/>
  </w:style>
  <w:style w:type="paragraph" w:styleId="ab">
    <w:name w:val="Plain Text"/>
    <w:basedOn w:val="a"/>
    <w:link w:val="ac"/>
    <w:uiPriority w:val="99"/>
    <w:semiHidden/>
    <w:unhideWhenUsed/>
    <w:rsid w:val="00A04F6B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uiPriority w:val="99"/>
    <w:semiHidden/>
    <w:rsid w:val="00A04F6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66BA-EFC2-4C9F-8DCA-1B84535A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gaku</dc:creator>
  <cp:lastModifiedBy>北海道大学</cp:lastModifiedBy>
  <cp:revision>3</cp:revision>
  <cp:lastPrinted>2018-11-06T05:10:00Z</cp:lastPrinted>
  <dcterms:created xsi:type="dcterms:W3CDTF">2019-11-20T02:38:00Z</dcterms:created>
  <dcterms:modified xsi:type="dcterms:W3CDTF">2019-11-20T02:47:00Z</dcterms:modified>
</cp:coreProperties>
</file>